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18" w:rsidRPr="00F072E9" w:rsidRDefault="00FB2718" w:rsidP="00D158C5">
      <w:pPr>
        <w:pStyle w:val="1"/>
        <w:ind w:left="-180" w:right="-185" w:firstLine="38"/>
        <w:jc w:val="center"/>
        <w:rPr>
          <w:sz w:val="24"/>
          <w:szCs w:val="24"/>
        </w:rPr>
      </w:pPr>
      <w:r w:rsidRPr="00F072E9">
        <w:rPr>
          <w:sz w:val="24"/>
          <w:szCs w:val="24"/>
        </w:rPr>
        <w:t xml:space="preserve">  </w:t>
      </w:r>
    </w:p>
    <w:p w:rsidR="008B3165" w:rsidRPr="008B3165" w:rsidRDefault="008B3165" w:rsidP="008B3165">
      <w:pPr>
        <w:pStyle w:val="a9"/>
        <w:jc w:val="center"/>
        <w:rPr>
          <w:rFonts w:ascii="Times New Roman" w:hAnsi="Times New Roman" w:cs="Times New Roman"/>
        </w:rPr>
      </w:pPr>
    </w:p>
    <w:p w:rsidR="008B3165" w:rsidRPr="008B3165" w:rsidRDefault="008B3165" w:rsidP="008B3165">
      <w:pPr>
        <w:pStyle w:val="a9"/>
        <w:jc w:val="center"/>
        <w:rPr>
          <w:rFonts w:ascii="Times New Roman" w:hAnsi="Times New Roman" w:cs="Times New Roman"/>
          <w:b/>
        </w:rPr>
      </w:pPr>
      <w:r w:rsidRPr="008B3165">
        <w:rPr>
          <w:rFonts w:ascii="Times New Roman" w:hAnsi="Times New Roman" w:cs="Times New Roman"/>
          <w:b/>
        </w:rPr>
        <w:t>АДМИНИСТРАЦИЯ</w:t>
      </w:r>
    </w:p>
    <w:p w:rsidR="008B3165" w:rsidRPr="008B3165" w:rsidRDefault="008B3165" w:rsidP="008B3165">
      <w:pPr>
        <w:pStyle w:val="a9"/>
        <w:jc w:val="center"/>
        <w:rPr>
          <w:rFonts w:ascii="Times New Roman" w:hAnsi="Times New Roman" w:cs="Times New Roman"/>
          <w:b/>
        </w:rPr>
      </w:pPr>
      <w:r w:rsidRPr="008B3165">
        <w:rPr>
          <w:rFonts w:ascii="Times New Roman" w:hAnsi="Times New Roman" w:cs="Times New Roman"/>
          <w:b/>
        </w:rPr>
        <w:t>РОЖДЕСТВЕНСКОГО СЕЛЬСКОГО ПОСЕЛЕНИЯ</w:t>
      </w:r>
    </w:p>
    <w:p w:rsidR="008B3165" w:rsidRPr="008B3165" w:rsidRDefault="008B3165" w:rsidP="008B3165">
      <w:pPr>
        <w:pStyle w:val="a9"/>
        <w:jc w:val="center"/>
        <w:rPr>
          <w:rFonts w:ascii="Times New Roman" w:hAnsi="Times New Roman" w:cs="Times New Roman"/>
          <w:b/>
        </w:rPr>
      </w:pPr>
      <w:r w:rsidRPr="008B3165">
        <w:rPr>
          <w:rFonts w:ascii="Times New Roman" w:hAnsi="Times New Roman" w:cs="Times New Roman"/>
          <w:b/>
        </w:rPr>
        <w:t>ДАЛЬНЕРЕЧЕНСКОГО МУНИЦИПАЛЬНОГО РАЙОНА</w:t>
      </w:r>
    </w:p>
    <w:p w:rsidR="008B3165" w:rsidRPr="008B3165" w:rsidRDefault="008B3165" w:rsidP="008B3165">
      <w:pPr>
        <w:pStyle w:val="a9"/>
        <w:jc w:val="center"/>
        <w:rPr>
          <w:rFonts w:ascii="Times New Roman" w:hAnsi="Times New Roman" w:cs="Times New Roman"/>
          <w:b/>
        </w:rPr>
      </w:pPr>
      <w:r w:rsidRPr="008B3165">
        <w:rPr>
          <w:rFonts w:ascii="Times New Roman" w:hAnsi="Times New Roman" w:cs="Times New Roman"/>
          <w:b/>
        </w:rPr>
        <w:t>ПРИМОРСКОГО КРАЯ</w:t>
      </w:r>
    </w:p>
    <w:p w:rsidR="008B3165" w:rsidRPr="008B3165" w:rsidRDefault="008B3165" w:rsidP="008B3165">
      <w:pPr>
        <w:pStyle w:val="a9"/>
        <w:jc w:val="center"/>
        <w:rPr>
          <w:rFonts w:ascii="Times New Roman" w:hAnsi="Times New Roman" w:cs="Times New Roman"/>
          <w:b/>
        </w:rPr>
      </w:pPr>
    </w:p>
    <w:p w:rsidR="008B3165" w:rsidRPr="008B3165" w:rsidRDefault="008B3165" w:rsidP="008B3165">
      <w:pPr>
        <w:jc w:val="center"/>
        <w:rPr>
          <w:rFonts w:ascii="Times New Roman" w:hAnsi="Times New Roman" w:cs="Times New Roman"/>
          <w:b/>
        </w:rPr>
      </w:pPr>
      <w:r w:rsidRPr="008B3165">
        <w:rPr>
          <w:rFonts w:ascii="Times New Roman" w:hAnsi="Times New Roman" w:cs="Times New Roman"/>
          <w:b/>
        </w:rPr>
        <w:t>ПРОЕКТ</w:t>
      </w:r>
    </w:p>
    <w:p w:rsidR="008B3165" w:rsidRPr="008B3165" w:rsidRDefault="008B3165" w:rsidP="008B3165">
      <w:pPr>
        <w:jc w:val="center"/>
        <w:rPr>
          <w:rFonts w:ascii="Times New Roman" w:hAnsi="Times New Roman" w:cs="Times New Roman"/>
          <w:b/>
        </w:rPr>
      </w:pPr>
      <w:r w:rsidRPr="008B3165">
        <w:rPr>
          <w:rFonts w:ascii="Times New Roman" w:hAnsi="Times New Roman" w:cs="Times New Roman"/>
          <w:b/>
        </w:rPr>
        <w:t>ПОСТАНОВЛЕНИЕ</w:t>
      </w:r>
    </w:p>
    <w:p w:rsidR="008B3165" w:rsidRPr="008B3165" w:rsidRDefault="008B3165" w:rsidP="008B3165">
      <w:pPr>
        <w:jc w:val="center"/>
        <w:rPr>
          <w:rFonts w:ascii="Times New Roman" w:hAnsi="Times New Roman" w:cs="Times New Roman"/>
          <w:b/>
        </w:rPr>
      </w:pPr>
    </w:p>
    <w:p w:rsidR="008B3165" w:rsidRPr="008B3165" w:rsidRDefault="008B3165" w:rsidP="008B3165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          </w:t>
      </w:r>
      <w:r w:rsidRPr="008B3165">
        <w:rPr>
          <w:rFonts w:ascii="Times New Roman" w:hAnsi="Times New Roman" w:cs="Times New Roman"/>
        </w:rPr>
        <w:t xml:space="preserve">2018 год                             с. Рождественка                                  №  </w:t>
      </w:r>
    </w:p>
    <w:p w:rsidR="008B3165" w:rsidRPr="008B3165" w:rsidRDefault="008B3165" w:rsidP="008B3165">
      <w:pPr>
        <w:rPr>
          <w:rFonts w:ascii="Times New Roman" w:hAnsi="Times New Roman" w:cs="Times New Roman"/>
          <w:sz w:val="28"/>
          <w:szCs w:val="28"/>
        </w:rPr>
      </w:pPr>
    </w:p>
    <w:p w:rsidR="00077377" w:rsidRPr="008B3165" w:rsidRDefault="00077377" w:rsidP="00D158C5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300A1" w:rsidRDefault="000A5144" w:rsidP="00D158C5">
      <w:pPr>
        <w:tabs>
          <w:tab w:val="left" w:pos="0"/>
        </w:tabs>
        <w:spacing w:after="0" w:line="240" w:lineRule="auto"/>
        <w:ind w:left="-360" w:right="-85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474A20" w:rsidRPr="00474A20" w:rsidRDefault="00474A20" w:rsidP="00474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718" w:rsidRPr="00F072E9" w:rsidRDefault="00474A20" w:rsidP="00474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A20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отбора претендентов на право включения в схему размещения нестационарных торговых объектов на территории </w:t>
      </w:r>
      <w:r w:rsidR="008B3165">
        <w:rPr>
          <w:rFonts w:ascii="Times New Roman" w:hAnsi="Times New Roman" w:cs="Times New Roman"/>
          <w:b/>
          <w:sz w:val="24"/>
          <w:szCs w:val="24"/>
        </w:rPr>
        <w:t>Рождествен</w:t>
      </w:r>
      <w:r w:rsidR="00532D28">
        <w:rPr>
          <w:rFonts w:ascii="Times New Roman" w:hAnsi="Times New Roman" w:cs="Times New Roman"/>
          <w:b/>
          <w:sz w:val="24"/>
          <w:szCs w:val="24"/>
        </w:rPr>
        <w:t>с</w:t>
      </w:r>
      <w:r w:rsidR="008B3165">
        <w:rPr>
          <w:rFonts w:ascii="Times New Roman" w:hAnsi="Times New Roman" w:cs="Times New Roman"/>
          <w:b/>
          <w:sz w:val="24"/>
          <w:szCs w:val="24"/>
        </w:rPr>
        <w:t>кого сельского поселения Дальнеречен</w:t>
      </w:r>
      <w:r w:rsidR="00532D28">
        <w:rPr>
          <w:rFonts w:ascii="Times New Roman" w:hAnsi="Times New Roman" w:cs="Times New Roman"/>
          <w:b/>
          <w:sz w:val="24"/>
          <w:szCs w:val="24"/>
        </w:rPr>
        <w:t>ского муниципального района</w:t>
      </w:r>
      <w:r w:rsidR="00532D28" w:rsidRPr="00532D28">
        <w:rPr>
          <w:rFonts w:ascii="Times New Roman" w:hAnsi="Times New Roman" w:cs="Times New Roman"/>
          <w:b/>
          <w:sz w:val="24"/>
          <w:szCs w:val="24"/>
        </w:rPr>
        <w:t xml:space="preserve"> Приморского края </w:t>
      </w:r>
    </w:p>
    <w:p w:rsidR="00835DDF" w:rsidRPr="00F072E9" w:rsidRDefault="00835DDF" w:rsidP="00D15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718" w:rsidRPr="00F072E9" w:rsidRDefault="00FB2718" w:rsidP="00D15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18" w:rsidRPr="00AB09FB" w:rsidRDefault="00FB2718" w:rsidP="00474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72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4A20" w:rsidRPr="00474A20">
        <w:rPr>
          <w:rFonts w:ascii="Times New Roman" w:hAnsi="Times New Roman" w:cs="Times New Roman"/>
          <w:sz w:val="24"/>
          <w:szCs w:val="24"/>
        </w:rPr>
        <w:t xml:space="preserve">В целях реализации Земельного кодекса Российской Федерации, Федерального закона от 28 декабря 2009 года № 381-ФЗ "Об основах государственного регулирования торговой деятельности в Российской Федерации", Федерального закона от 26 июля 2006 года № 135-ФЗ "О защите конкуренции", на основании Устава </w:t>
      </w:r>
      <w:r w:rsidR="008B3165">
        <w:rPr>
          <w:rFonts w:ascii="Times New Roman" w:hAnsi="Times New Roman" w:cs="Times New Roman"/>
          <w:sz w:val="24"/>
          <w:szCs w:val="24"/>
        </w:rPr>
        <w:t>Рождествен</w:t>
      </w:r>
      <w:r w:rsidR="00474A20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A3652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8B3165">
        <w:rPr>
          <w:rFonts w:ascii="Times New Roman" w:hAnsi="Times New Roman" w:cs="Times New Roman"/>
          <w:sz w:val="24"/>
          <w:szCs w:val="24"/>
        </w:rPr>
        <w:t>Рождествен</w:t>
      </w:r>
      <w:r w:rsidRPr="00F77128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A3652C">
        <w:rPr>
          <w:rFonts w:ascii="Times New Roman" w:hAnsi="Times New Roman" w:cs="Times New Roman"/>
          <w:sz w:val="24"/>
          <w:szCs w:val="24"/>
        </w:rPr>
        <w:t xml:space="preserve"> </w:t>
      </w:r>
      <w:r w:rsidR="000A5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718" w:rsidRPr="00D158C5" w:rsidRDefault="000A5144" w:rsidP="00D158C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A5144" w:rsidRPr="00A3652C" w:rsidRDefault="000A5144" w:rsidP="00D15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18" w:rsidRDefault="00FB2718" w:rsidP="00D15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2E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3652C" w:rsidRPr="00D158C5" w:rsidRDefault="00A3652C" w:rsidP="00D15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718" w:rsidRDefault="00FB2718" w:rsidP="00D15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52C" w:rsidRPr="00532D28" w:rsidRDefault="00A3652C" w:rsidP="00532D2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2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32D28" w:rsidRPr="00532D28">
        <w:rPr>
          <w:rFonts w:ascii="Times New Roman" w:hAnsi="Times New Roman" w:cs="Times New Roman"/>
          <w:sz w:val="24"/>
          <w:szCs w:val="24"/>
        </w:rPr>
        <w:t>Поряд</w:t>
      </w:r>
      <w:r w:rsidR="00532D28">
        <w:rPr>
          <w:rFonts w:ascii="Times New Roman" w:hAnsi="Times New Roman" w:cs="Times New Roman"/>
          <w:sz w:val="24"/>
          <w:szCs w:val="24"/>
        </w:rPr>
        <w:t>о</w:t>
      </w:r>
      <w:r w:rsidR="00532D28" w:rsidRPr="00532D28">
        <w:rPr>
          <w:rFonts w:ascii="Times New Roman" w:hAnsi="Times New Roman" w:cs="Times New Roman"/>
          <w:sz w:val="24"/>
          <w:szCs w:val="24"/>
        </w:rPr>
        <w:t xml:space="preserve">к </w:t>
      </w:r>
      <w:r w:rsidR="00474A20" w:rsidRPr="00C57DBE">
        <w:rPr>
          <w:rFonts w:ascii="Times New Roman" w:hAnsi="Times New Roman" w:cs="Times New Roman"/>
          <w:sz w:val="24"/>
          <w:szCs w:val="24"/>
        </w:rPr>
        <w:t xml:space="preserve">отбора претендентов на право включения в схему размещения нестационарных торговых объектов на территории </w:t>
      </w:r>
      <w:r w:rsidR="008B3165">
        <w:rPr>
          <w:rFonts w:ascii="Times New Roman" w:hAnsi="Times New Roman" w:cs="Times New Roman"/>
          <w:sz w:val="24"/>
          <w:szCs w:val="24"/>
        </w:rPr>
        <w:t>Рождествен</w:t>
      </w:r>
      <w:r w:rsidR="00532D28" w:rsidRPr="00532D28">
        <w:rPr>
          <w:rFonts w:ascii="Times New Roman" w:hAnsi="Times New Roman" w:cs="Times New Roman"/>
          <w:sz w:val="24"/>
          <w:szCs w:val="24"/>
        </w:rPr>
        <w:t>с</w:t>
      </w:r>
      <w:r w:rsidR="008B3165">
        <w:rPr>
          <w:rFonts w:ascii="Times New Roman" w:hAnsi="Times New Roman" w:cs="Times New Roman"/>
          <w:sz w:val="24"/>
          <w:szCs w:val="24"/>
        </w:rPr>
        <w:t>кого сельского поселения Дальнеречен</w:t>
      </w:r>
      <w:r w:rsidR="00532D28" w:rsidRPr="00532D28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Приморского края </w:t>
      </w:r>
      <w:r w:rsidRPr="00532D28">
        <w:rPr>
          <w:rFonts w:ascii="Times New Roman" w:hAnsi="Times New Roman" w:cs="Times New Roman"/>
          <w:sz w:val="24"/>
          <w:szCs w:val="24"/>
        </w:rPr>
        <w:t>(приложение</w:t>
      </w:r>
      <w:r w:rsidR="005471A0" w:rsidRPr="00532D28">
        <w:rPr>
          <w:rFonts w:ascii="Times New Roman" w:hAnsi="Times New Roman" w:cs="Times New Roman"/>
          <w:sz w:val="24"/>
          <w:szCs w:val="24"/>
        </w:rPr>
        <w:t xml:space="preserve"> № 1</w:t>
      </w:r>
      <w:r w:rsidRPr="00532D28">
        <w:rPr>
          <w:rFonts w:ascii="Times New Roman" w:hAnsi="Times New Roman" w:cs="Times New Roman"/>
          <w:sz w:val="24"/>
          <w:szCs w:val="24"/>
        </w:rPr>
        <w:t>).</w:t>
      </w:r>
    </w:p>
    <w:p w:rsidR="00A3652C" w:rsidRPr="00A3652C" w:rsidRDefault="003301E6" w:rsidP="00D158C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E6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236226">
        <w:rPr>
          <w:rFonts w:ascii="Times New Roman" w:hAnsi="Times New Roman" w:cs="Times New Roman"/>
          <w:sz w:val="24"/>
          <w:szCs w:val="24"/>
        </w:rPr>
        <w:t xml:space="preserve">вступает в силу после его обнародования и </w:t>
      </w:r>
      <w:r w:rsidRPr="003301E6">
        <w:rPr>
          <w:rFonts w:ascii="Times New Roman" w:hAnsi="Times New Roman" w:cs="Times New Roman"/>
          <w:sz w:val="24"/>
          <w:szCs w:val="24"/>
        </w:rPr>
        <w:t>подлежит размещению на официальном</w:t>
      </w:r>
      <w:r w:rsidR="008B3165">
        <w:rPr>
          <w:rFonts w:ascii="Times New Roman" w:hAnsi="Times New Roman" w:cs="Times New Roman"/>
          <w:sz w:val="24"/>
          <w:szCs w:val="24"/>
        </w:rPr>
        <w:t xml:space="preserve"> сайте Администрации Рождествен</w:t>
      </w:r>
      <w:r w:rsidRPr="003301E6">
        <w:rPr>
          <w:rFonts w:ascii="Times New Roman" w:hAnsi="Times New Roman" w:cs="Times New Roman"/>
          <w:sz w:val="24"/>
          <w:szCs w:val="24"/>
        </w:rPr>
        <w:t xml:space="preserve">ского сельского поселения в информационно-телекоммуникационной сети </w:t>
      </w:r>
      <w:r w:rsidR="008B3165">
        <w:rPr>
          <w:rFonts w:ascii="Times New Roman" w:hAnsi="Times New Roman" w:cs="Times New Roman"/>
          <w:sz w:val="24"/>
          <w:szCs w:val="24"/>
        </w:rPr>
        <w:t xml:space="preserve">"Интернет" </w:t>
      </w:r>
    </w:p>
    <w:p w:rsidR="00A3652C" w:rsidRPr="00A3652C" w:rsidRDefault="00A3652C" w:rsidP="00D158C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52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D158C5" w:rsidRDefault="00D158C5" w:rsidP="00D158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8C5" w:rsidRDefault="00D158C5" w:rsidP="00D158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18" w:rsidRPr="00F072E9" w:rsidRDefault="00FB2718" w:rsidP="00D15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2E9">
        <w:rPr>
          <w:rFonts w:ascii="Times New Roman" w:hAnsi="Times New Roman" w:cs="Times New Roman"/>
          <w:sz w:val="24"/>
          <w:szCs w:val="24"/>
        </w:rPr>
        <w:t>Глав</w:t>
      </w:r>
      <w:r w:rsidR="00CC4F46">
        <w:rPr>
          <w:rFonts w:ascii="Times New Roman" w:hAnsi="Times New Roman" w:cs="Times New Roman"/>
          <w:sz w:val="24"/>
          <w:szCs w:val="24"/>
        </w:rPr>
        <w:t>а</w:t>
      </w:r>
      <w:r w:rsidR="0032522A">
        <w:rPr>
          <w:rFonts w:ascii="Times New Roman" w:hAnsi="Times New Roman" w:cs="Times New Roman"/>
          <w:sz w:val="24"/>
          <w:szCs w:val="24"/>
        </w:rPr>
        <w:t xml:space="preserve"> </w:t>
      </w:r>
      <w:r w:rsidR="00835DDF">
        <w:rPr>
          <w:rFonts w:ascii="Times New Roman" w:hAnsi="Times New Roman" w:cs="Times New Roman"/>
          <w:sz w:val="24"/>
          <w:szCs w:val="24"/>
        </w:rPr>
        <w:t>Администраци</w:t>
      </w:r>
      <w:r w:rsidR="00CC4F46">
        <w:rPr>
          <w:rFonts w:ascii="Times New Roman" w:hAnsi="Times New Roman" w:cs="Times New Roman"/>
          <w:sz w:val="24"/>
          <w:szCs w:val="24"/>
        </w:rPr>
        <w:t>и</w:t>
      </w:r>
    </w:p>
    <w:p w:rsidR="00FB2718" w:rsidRDefault="00236226" w:rsidP="00D158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ствен</w:t>
      </w:r>
      <w:r w:rsidR="00FB2718" w:rsidRPr="00F072E9">
        <w:rPr>
          <w:rFonts w:ascii="Times New Roman" w:hAnsi="Times New Roman" w:cs="Times New Roman"/>
          <w:sz w:val="24"/>
          <w:szCs w:val="24"/>
        </w:rPr>
        <w:t xml:space="preserve">ского сель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Н.Лютая</w:t>
      </w:r>
      <w:r w:rsidR="00FB2718" w:rsidRPr="00F072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6226" w:rsidRDefault="00236226" w:rsidP="00D158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226" w:rsidRDefault="00236226" w:rsidP="00D158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52C" w:rsidRPr="00A3652C" w:rsidRDefault="00FB2718" w:rsidP="00D158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2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3652C" w:rsidRPr="00A3652C">
        <w:rPr>
          <w:rFonts w:ascii="Times New Roman" w:hAnsi="Times New Roman" w:cs="Times New Roman"/>
          <w:sz w:val="24"/>
          <w:szCs w:val="24"/>
        </w:rPr>
        <w:t>Приложение</w:t>
      </w:r>
      <w:r w:rsidR="005471A0">
        <w:rPr>
          <w:rFonts w:ascii="Times New Roman" w:hAnsi="Times New Roman" w:cs="Times New Roman"/>
          <w:sz w:val="24"/>
          <w:szCs w:val="24"/>
        </w:rPr>
        <w:t xml:space="preserve"> № 1</w:t>
      </w:r>
      <w:r w:rsidR="00A3652C" w:rsidRPr="00A36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52C" w:rsidRPr="00A3652C" w:rsidRDefault="00A3652C" w:rsidP="00D158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52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652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3652C" w:rsidRPr="00A3652C" w:rsidRDefault="00A3652C" w:rsidP="00D158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52C">
        <w:rPr>
          <w:rFonts w:ascii="Times New Roman" w:hAnsi="Times New Roman" w:cs="Times New Roman"/>
          <w:sz w:val="24"/>
          <w:szCs w:val="24"/>
        </w:rPr>
        <w:t xml:space="preserve"> </w:t>
      </w:r>
      <w:r w:rsidR="00236226">
        <w:rPr>
          <w:rFonts w:ascii="Times New Roman" w:hAnsi="Times New Roman" w:cs="Times New Roman"/>
          <w:sz w:val="24"/>
          <w:szCs w:val="24"/>
        </w:rPr>
        <w:t>Рождествен</w:t>
      </w:r>
      <w:r w:rsidRPr="00F77128">
        <w:rPr>
          <w:rFonts w:ascii="Times New Roman" w:hAnsi="Times New Roman" w:cs="Times New Roman"/>
          <w:sz w:val="24"/>
          <w:szCs w:val="24"/>
        </w:rPr>
        <w:t>ского</w:t>
      </w:r>
      <w:r w:rsidRPr="00A3652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3652C" w:rsidRPr="00A3652C" w:rsidRDefault="00A3652C" w:rsidP="00D158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58C5">
        <w:rPr>
          <w:rFonts w:ascii="Times New Roman" w:hAnsi="Times New Roman" w:cs="Times New Roman"/>
          <w:sz w:val="24"/>
          <w:szCs w:val="24"/>
        </w:rPr>
        <w:t xml:space="preserve">от .2018 г.  № </w:t>
      </w:r>
      <w:r w:rsidRPr="00A3652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652C" w:rsidRDefault="00A3652C" w:rsidP="00D158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652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D158C5" w:rsidRDefault="00532D28" w:rsidP="00D15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D2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474A20" w:rsidRPr="00474A20">
        <w:rPr>
          <w:rFonts w:ascii="Times New Roman" w:hAnsi="Times New Roman" w:cs="Times New Roman"/>
          <w:b/>
          <w:sz w:val="24"/>
          <w:szCs w:val="24"/>
        </w:rPr>
        <w:t xml:space="preserve">отбора претендентов на право включения в схему размещения нестационарных торговых объектов на территории </w:t>
      </w:r>
      <w:r w:rsidR="00236226">
        <w:rPr>
          <w:rFonts w:ascii="Times New Roman" w:hAnsi="Times New Roman" w:cs="Times New Roman"/>
          <w:b/>
          <w:sz w:val="24"/>
          <w:szCs w:val="24"/>
        </w:rPr>
        <w:t>Рождествен</w:t>
      </w:r>
      <w:r w:rsidRPr="00532D28">
        <w:rPr>
          <w:rFonts w:ascii="Times New Roman" w:hAnsi="Times New Roman" w:cs="Times New Roman"/>
          <w:b/>
          <w:sz w:val="24"/>
          <w:szCs w:val="24"/>
        </w:rPr>
        <w:t>с</w:t>
      </w:r>
      <w:r w:rsidR="00236226">
        <w:rPr>
          <w:rFonts w:ascii="Times New Roman" w:hAnsi="Times New Roman" w:cs="Times New Roman"/>
          <w:b/>
          <w:sz w:val="24"/>
          <w:szCs w:val="24"/>
        </w:rPr>
        <w:t>кого сельского поселения Дальнеречен</w:t>
      </w:r>
      <w:r w:rsidRPr="00532D28">
        <w:rPr>
          <w:rFonts w:ascii="Times New Roman" w:hAnsi="Times New Roman" w:cs="Times New Roman"/>
          <w:b/>
          <w:sz w:val="24"/>
          <w:szCs w:val="24"/>
        </w:rPr>
        <w:t xml:space="preserve">ского муниципального района Приморского края </w:t>
      </w:r>
    </w:p>
    <w:p w:rsidR="00D158C5" w:rsidRPr="00D158C5" w:rsidRDefault="00D158C5" w:rsidP="00D15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8C5" w:rsidRPr="00D158C5" w:rsidRDefault="00D158C5" w:rsidP="00D15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8C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32D28" w:rsidRPr="00194BE9" w:rsidRDefault="00532D28" w:rsidP="005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20" w:rsidRPr="00474A20" w:rsidRDefault="00474A20" w:rsidP="0047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1.1. Настоящий Порядок отбора претендентов на право включения в схему размещения нестационарных торговых об</w:t>
      </w:r>
      <w:r w:rsidR="00236226">
        <w:rPr>
          <w:rFonts w:ascii="Times New Roman" w:hAnsi="Times New Roman" w:cs="Times New Roman"/>
          <w:sz w:val="24"/>
          <w:szCs w:val="24"/>
        </w:rPr>
        <w:t>ъектов на территории Рождествен</w:t>
      </w:r>
      <w:r w:rsidRPr="00474A20">
        <w:rPr>
          <w:rFonts w:ascii="Times New Roman" w:hAnsi="Times New Roman" w:cs="Times New Roman"/>
          <w:sz w:val="24"/>
          <w:szCs w:val="24"/>
        </w:rPr>
        <w:t>с</w:t>
      </w:r>
      <w:r w:rsidR="00236226">
        <w:rPr>
          <w:rFonts w:ascii="Times New Roman" w:hAnsi="Times New Roman" w:cs="Times New Roman"/>
          <w:sz w:val="24"/>
          <w:szCs w:val="24"/>
        </w:rPr>
        <w:t>кого сельского поселения Дальнеречен</w:t>
      </w:r>
      <w:r w:rsidRPr="00474A20">
        <w:rPr>
          <w:rFonts w:ascii="Times New Roman" w:hAnsi="Times New Roman" w:cs="Times New Roman"/>
          <w:sz w:val="24"/>
          <w:szCs w:val="24"/>
        </w:rPr>
        <w:t>ского муниципального района Приморского края разработан в соответствии с Федеральным законом от 28 декабря 2009 года № 381-ФЗ "Об основах государственного регулирования торговой деятельности в Российской Федерации", Федеральным законом от 26 июля 2006 года № 135-ФЗ "О защите конкуренции".</w:t>
      </w:r>
    </w:p>
    <w:p w:rsidR="00474A20" w:rsidRPr="00474A20" w:rsidRDefault="00474A20" w:rsidP="0047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1.2. Отбор претендентов на право включения в схему размещения нестационарных торговых объектов (далее – Схема) осуществляется по результатам закрытого аукциона (далее – аукцион) либо без проведения аукциона в случаях, установленных настоящим Порядком.</w:t>
      </w:r>
    </w:p>
    <w:p w:rsidR="00474A20" w:rsidRPr="00474A20" w:rsidRDefault="00474A20" w:rsidP="0047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1.3. Порядок проведения аукциона, определения победителя, а также порядок и сроки включения претендентов на право включения в Схему нестационарного торгового объекта утверждаются муниципальными правовыми актами.</w:t>
      </w:r>
    </w:p>
    <w:p w:rsidR="00532D28" w:rsidRDefault="00474A20" w:rsidP="0047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 xml:space="preserve">1.4. Орган, осуществляющий полномочия по отбору претендентов на право включения в Схему, определяется муниципальным правовым актом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74A20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236226">
        <w:rPr>
          <w:rFonts w:ascii="Times New Roman" w:hAnsi="Times New Roman" w:cs="Times New Roman"/>
          <w:sz w:val="24"/>
          <w:szCs w:val="24"/>
        </w:rPr>
        <w:t>Рождествен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474A20">
        <w:rPr>
          <w:rFonts w:ascii="Times New Roman" w:hAnsi="Times New Roman" w:cs="Times New Roman"/>
          <w:sz w:val="24"/>
          <w:szCs w:val="24"/>
        </w:rPr>
        <w:t xml:space="preserve"> (далее − уполномоченный орган).</w:t>
      </w:r>
    </w:p>
    <w:p w:rsidR="00474A20" w:rsidRDefault="00474A20" w:rsidP="0047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D28" w:rsidRPr="00532D28" w:rsidRDefault="00532D28" w:rsidP="00532D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2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74A20">
        <w:rPr>
          <w:rFonts w:ascii="Times New Roman" w:hAnsi="Times New Roman" w:cs="Times New Roman"/>
          <w:b/>
          <w:sz w:val="24"/>
          <w:szCs w:val="24"/>
        </w:rPr>
        <w:t>Порядок отбора претендентов на право включения в схему размещения нестационарного торгового объекта</w:t>
      </w:r>
    </w:p>
    <w:p w:rsidR="00532D28" w:rsidRPr="00194BE9" w:rsidRDefault="00532D28" w:rsidP="005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20" w:rsidRPr="00474A20" w:rsidRDefault="00474A20" w:rsidP="0047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2.1. Основаниями для отбора уполномоченным органом претендентов на право включения в Схему, при наличии в Схеме свободных мест для размещения нестационарных торговых объектов (далее – место), являются:</w:t>
      </w:r>
    </w:p>
    <w:p w:rsidR="00474A20" w:rsidRPr="00474A20" w:rsidRDefault="00474A20" w:rsidP="0047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4A20">
        <w:rPr>
          <w:rFonts w:ascii="Times New Roman" w:hAnsi="Times New Roman" w:cs="Times New Roman"/>
          <w:sz w:val="24"/>
          <w:szCs w:val="24"/>
        </w:rPr>
        <w:t>инициатива уполномоченного органа;</w:t>
      </w:r>
    </w:p>
    <w:p w:rsidR="00474A20" w:rsidRPr="00474A20" w:rsidRDefault="00474A20" w:rsidP="0047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4A20">
        <w:rPr>
          <w:rFonts w:ascii="Times New Roman" w:hAnsi="Times New Roman" w:cs="Times New Roman"/>
          <w:sz w:val="24"/>
          <w:szCs w:val="24"/>
        </w:rPr>
        <w:t>предложение поселений в рамках соглашений о передаче им части полномочий по решению вопросов местного значения;</w:t>
      </w:r>
    </w:p>
    <w:p w:rsidR="00474A20" w:rsidRPr="00474A20" w:rsidRDefault="00474A20" w:rsidP="0047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4A20">
        <w:rPr>
          <w:rFonts w:ascii="Times New Roman" w:hAnsi="Times New Roman" w:cs="Times New Roman"/>
          <w:sz w:val="24"/>
          <w:szCs w:val="24"/>
        </w:rPr>
        <w:t xml:space="preserve">принятое уполномоченным органом к рассмотрению заявление о включении в Схему юридического лица, индивидуального предпринимателя (далее − хозяйствующие субъекты), поданное по форме согласно приложению № </w:t>
      </w:r>
      <w:r w:rsidR="00DD37A8">
        <w:rPr>
          <w:rFonts w:ascii="Times New Roman" w:hAnsi="Times New Roman" w:cs="Times New Roman"/>
          <w:sz w:val="24"/>
          <w:szCs w:val="24"/>
        </w:rPr>
        <w:t>2</w:t>
      </w:r>
      <w:r w:rsidRPr="00474A20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 xml:space="preserve">В случае поступления от хозяйствующего субъекта единого заявления о включении в Схему нового места (при отсутствии его в Схеме) и включении хозяйствующего субъекта в Схему, поданного по форме согласно приложению № </w:t>
      </w:r>
      <w:r w:rsidR="00DD37A8">
        <w:rPr>
          <w:rFonts w:ascii="Times New Roman" w:hAnsi="Times New Roman" w:cs="Times New Roman"/>
          <w:sz w:val="24"/>
          <w:szCs w:val="24"/>
        </w:rPr>
        <w:t>3</w:t>
      </w:r>
      <w:r w:rsidRPr="00474A20">
        <w:rPr>
          <w:rFonts w:ascii="Times New Roman" w:hAnsi="Times New Roman" w:cs="Times New Roman"/>
          <w:sz w:val="24"/>
          <w:szCs w:val="24"/>
        </w:rPr>
        <w:t xml:space="preserve"> к настоящему Порядку, отбор претендентов проводится после включения в Схему нового места в соответствии с приказом департамента лицензирования и торговли Приморского края от 15 декабря 2015 года № 114 "Об утверждении Порядка разработки и утверждения органами местного самоуправления Приморского края схем размещения нестационарных торговых объектов" (далее – Приказ № 114)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 xml:space="preserve">2.2 Уполномоченный орган в течение пяти рабочих дней со дня наступления оснований, предусмотренных пунктом 2.1 настоящего </w:t>
      </w:r>
      <w:r w:rsidR="006A6DF3">
        <w:rPr>
          <w:rFonts w:ascii="Times New Roman" w:hAnsi="Times New Roman" w:cs="Times New Roman"/>
          <w:sz w:val="24"/>
          <w:szCs w:val="24"/>
        </w:rPr>
        <w:t xml:space="preserve">Порядка, размещает </w:t>
      </w:r>
      <w:r w:rsidRPr="00474A20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1D185E">
        <w:rPr>
          <w:rFonts w:ascii="Times New Roman" w:hAnsi="Times New Roman" w:cs="Times New Roman"/>
          <w:sz w:val="24"/>
          <w:szCs w:val="24"/>
        </w:rPr>
        <w:t>Рождествен</w:t>
      </w:r>
      <w:r w:rsidR="00CF3400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474A20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Pr="00474A20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Интернет извещение о наличии свободных мест, информацию о сроках приема от хозяйствующих субъектов заявлений на участие в аукционе, о порядке проведения аукциона, объявления победителя и цене аукциона (далее – извещение)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2.3. Отбор претендентов производится уполномоченным органом посредством аукциона либо без проведения аукциона в случае, установленном пунктом 2.6 настоящего Порядка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2.4. Уполномоченный орган:</w:t>
      </w:r>
    </w:p>
    <w:p w:rsidR="00474A20" w:rsidRPr="00474A2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4A20" w:rsidRPr="00474A20">
        <w:rPr>
          <w:rFonts w:ascii="Times New Roman" w:hAnsi="Times New Roman" w:cs="Times New Roman"/>
          <w:sz w:val="24"/>
          <w:szCs w:val="24"/>
        </w:rPr>
        <w:t>в день поступления заявлений, указанных в пункте 2.1 настоящего Порядка, осуществляет их регистрацию;</w:t>
      </w:r>
    </w:p>
    <w:p w:rsidR="00474A20" w:rsidRPr="00474A2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4A20" w:rsidRPr="00474A20">
        <w:rPr>
          <w:rFonts w:ascii="Times New Roman" w:hAnsi="Times New Roman" w:cs="Times New Roman"/>
          <w:sz w:val="24"/>
          <w:szCs w:val="24"/>
        </w:rPr>
        <w:t>в течение трех рабочих дней со дня регистрации рассматривает их и принимает решение о приеме заявления или о возврате заявления (далее – решение);</w:t>
      </w:r>
    </w:p>
    <w:p w:rsidR="00474A20" w:rsidRPr="00474A2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4A20" w:rsidRPr="00474A20">
        <w:rPr>
          <w:rFonts w:ascii="Times New Roman" w:hAnsi="Times New Roman" w:cs="Times New Roman"/>
          <w:sz w:val="24"/>
          <w:szCs w:val="24"/>
        </w:rPr>
        <w:t>в день принятия решения направляет хозяйствующему субъекту уведомление о принятом решении. В случае принятия решения о возврате заявления – с указанием оснований возврата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Основаниями для возврата заявления являются: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а) несоответствие заявления установленной форме;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б) текст заявления не поддается прочтению;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в) неполнота и (или) недостоверность сведений, указанных в заявлении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Уведомление, содержащее решение о возврате заявления, не является препятствием для повторного обращения в уполномоченный орган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2.5. В срок, не превышающий пяти рабочих дней со дня размещения извещения, заинтересованные во включении в Схему хозяйствующие субъекты вправе подать в уполномоченный орган заявления о включении хозяйствующего субъекта в Схему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Заявления о включении хозяйствующего субъекта в Схему, поданные в рамках извещения по истечении срока, установленного абзацем первым настоящего пункта, не подлежат рассмотрению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2.6. В случае отсутствия в течение пяти рабочих дней со дня размещения извещения заявлений о включении хозяйствующего субъекта в Схему от иных хозяйствующих субъектов, хозяйствующий субъект, чье заявление послужило основанием для опубликования извещения, объявляется победителем и получает право на включение в Схему без проведения аукциона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2.7. В случае поступления в течение пяти рабочих дней со дня размещения извещения одного или более заявлений о включении хозяйствующего субъекта в Схему, уполномоченный орган не позднее трех рабочих дней со дня окончания срока, установленного абзацем первым пункта 2.5 настоящего Порядка, объявляет аукцион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2.8. Уполномоченный орган в течение пяти рабочих дней со дня объявления победителя по результатам аукциона либо без проведения аукциона принимает решение о включении хозяйствующего субъекта, получившего право на включение в Схему, о чем он уведомляется в день принятия такого решения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2.9. Размер платы за участие в аукционе на право включения в Схему устанавливается в порядке и на основании критериев, установленных уполномоченным органом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Начальная (стартовая) цена участия в аукционе на право включения в Схему является равной размеру платы за право включения в Схему без проведения аукциона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Плата за право включения в Схему вносится на условиях, в порядке и сроки, установленные уполномоченным органом.</w:t>
      </w:r>
    </w:p>
    <w:p w:rsidR="00BC349F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2.10. Нестационарный торговый объект и (или) место, закрепленные за хозяйствующим субъектом по результатам рассмотрения уполномоченным органом заявления и (или) включенные в Схему до вступления в силу настоящего Порядка, независимо от основания включения в Схему, сохраняются в месте, определенном Схемой.</w:t>
      </w:r>
    </w:p>
    <w:p w:rsid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7A8" w:rsidRDefault="00DD37A8" w:rsidP="00CF34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D37A8" w:rsidRDefault="00DD37A8" w:rsidP="00CF34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D37A8" w:rsidRPr="00A3652C" w:rsidRDefault="00DD37A8" w:rsidP="00DD37A8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52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A36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7A8" w:rsidRPr="00A3652C" w:rsidRDefault="00DD37A8" w:rsidP="00DD37A8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52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652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DD37A8" w:rsidRPr="00A3652C" w:rsidRDefault="00DD37A8" w:rsidP="00DD37A8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52C">
        <w:rPr>
          <w:rFonts w:ascii="Times New Roman" w:hAnsi="Times New Roman" w:cs="Times New Roman"/>
          <w:sz w:val="24"/>
          <w:szCs w:val="24"/>
        </w:rPr>
        <w:t xml:space="preserve"> </w:t>
      </w:r>
      <w:r w:rsidR="001D185E">
        <w:rPr>
          <w:rFonts w:ascii="Times New Roman" w:hAnsi="Times New Roman" w:cs="Times New Roman"/>
          <w:sz w:val="24"/>
          <w:szCs w:val="24"/>
        </w:rPr>
        <w:t>Рождествен</w:t>
      </w:r>
      <w:r w:rsidRPr="00F77128">
        <w:rPr>
          <w:rFonts w:ascii="Times New Roman" w:hAnsi="Times New Roman" w:cs="Times New Roman"/>
          <w:sz w:val="24"/>
          <w:szCs w:val="24"/>
        </w:rPr>
        <w:t>ского</w:t>
      </w:r>
      <w:r w:rsidRPr="00A3652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F3400" w:rsidRPr="00CF3400" w:rsidRDefault="00DD37A8" w:rsidP="00DD37A8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58C5">
        <w:rPr>
          <w:rFonts w:ascii="Times New Roman" w:hAnsi="Times New Roman" w:cs="Times New Roman"/>
          <w:sz w:val="24"/>
          <w:szCs w:val="24"/>
        </w:rPr>
        <w:t xml:space="preserve">от .2018 г.  № </w:t>
      </w:r>
      <w:r w:rsidRPr="00A3652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786" w:type="dxa"/>
        <w:tblLook w:val="04A0"/>
      </w:tblPr>
      <w:tblGrid>
        <w:gridCol w:w="4784"/>
      </w:tblGrid>
      <w:tr w:rsidR="00CF3400" w:rsidRPr="00CF3400" w:rsidTr="00410EC4"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наименование уполномоченного органа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организационно-правовая форма и наименование организации, Ф.И.О. (при наличии) индивидуального предпринимателя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НН, ОГРН или ОГРНИП, дата регистрации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адрес места нахождения или места регистрации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анные о руководителе юридического лица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адрес электронной почты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контактный телефон)</w:t>
            </w:r>
          </w:p>
        </w:tc>
      </w:tr>
    </w:tbl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3400" w:rsidRPr="00CF3400" w:rsidRDefault="00CF3400" w:rsidP="00DD37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br/>
      </w:r>
      <w:r w:rsidRPr="00CF3400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CF3400" w:rsidRPr="00CF3400" w:rsidRDefault="00CF3400" w:rsidP="00DD37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>о включении юридического лица, индивидуального предпринимателя</w:t>
      </w:r>
      <w:r w:rsidR="00DD3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400">
        <w:rPr>
          <w:rFonts w:ascii="Times New Roman" w:eastAsia="Times New Roman" w:hAnsi="Times New Roman" w:cs="Times New Roman"/>
          <w:sz w:val="24"/>
          <w:szCs w:val="24"/>
        </w:rPr>
        <w:t>в схему размещения нестационарных торговых объектов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>Прошу включить ________________________________________________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CF340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юридического лица / индивидуального предпринимателя)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>в схему размещения нестационарных торговых объектов (далее – Схема)</w:t>
      </w:r>
      <w:r w:rsidRPr="00CF34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</w:t>
      </w:r>
      <w:r w:rsidRPr="00CF340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  ______________________________________________________ 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>на свободное место для размещения объекта (ов):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>1. Место размещения нестационарного торгового объекта в Схеме (адресные ориентиры)  _________________________________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>2.  Вид нестационарного торгового объекта  __________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>3. Период (ы) размещения нестационарного торгового объекта (для сезонного (временного) размещения) _____________________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>4.  Специализация нестационарного торгового объекта  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>5.  Площадь нестационарного торгового объекта (кв. м) ______________.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  <w:vertAlign w:val="superscript"/>
        </w:rPr>
        <w:br/>
      </w:r>
      <w:r w:rsidRPr="00CF3400">
        <w:rPr>
          <w:rFonts w:ascii="Times New Roman" w:eastAsia="Times New Roman" w:hAnsi="Times New Roman" w:cs="Times New Roman"/>
          <w:sz w:val="24"/>
          <w:szCs w:val="24"/>
        </w:rPr>
        <w:t xml:space="preserve">«____» _____________ 20___ г.        ___________     _______________________ 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CF340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                                          должность, Ф.И.О.</w:t>
      </w:r>
    </w:p>
    <w:p w:rsid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Pr="00CF3400" w:rsidRDefault="00CF3400" w:rsidP="00CF3400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DD37A8" w:rsidRPr="00A3652C" w:rsidRDefault="00DD37A8" w:rsidP="00DD37A8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52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Pr="00A36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7A8" w:rsidRPr="00A3652C" w:rsidRDefault="00DD37A8" w:rsidP="00DD37A8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52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652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DD37A8" w:rsidRPr="00A3652C" w:rsidRDefault="00DD37A8" w:rsidP="00DD37A8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52C">
        <w:rPr>
          <w:rFonts w:ascii="Times New Roman" w:hAnsi="Times New Roman" w:cs="Times New Roman"/>
          <w:sz w:val="24"/>
          <w:szCs w:val="24"/>
        </w:rPr>
        <w:t xml:space="preserve"> </w:t>
      </w:r>
      <w:r w:rsidR="001D185E">
        <w:rPr>
          <w:rFonts w:ascii="Times New Roman" w:hAnsi="Times New Roman" w:cs="Times New Roman"/>
          <w:sz w:val="24"/>
          <w:szCs w:val="24"/>
        </w:rPr>
        <w:t>Рождествен</w:t>
      </w:r>
      <w:r w:rsidRPr="00F77128">
        <w:rPr>
          <w:rFonts w:ascii="Times New Roman" w:hAnsi="Times New Roman" w:cs="Times New Roman"/>
          <w:sz w:val="24"/>
          <w:szCs w:val="24"/>
        </w:rPr>
        <w:t>ского</w:t>
      </w:r>
      <w:r w:rsidRPr="00A3652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F3400" w:rsidRPr="00CF3400" w:rsidRDefault="00DD37A8" w:rsidP="00DD37A8">
      <w:pPr>
        <w:spacing w:after="0" w:line="240" w:lineRule="auto"/>
        <w:ind w:left="6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58C5">
        <w:rPr>
          <w:rFonts w:ascii="Times New Roman" w:hAnsi="Times New Roman" w:cs="Times New Roman"/>
          <w:sz w:val="24"/>
          <w:szCs w:val="24"/>
        </w:rPr>
        <w:t xml:space="preserve">от .2018 г.  № </w:t>
      </w:r>
      <w:r w:rsidRPr="00A3652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Ind w:w="4786" w:type="dxa"/>
        <w:tblLook w:val="04A0"/>
      </w:tblPr>
      <w:tblGrid>
        <w:gridCol w:w="4784"/>
      </w:tblGrid>
      <w:tr w:rsidR="00CF3400" w:rsidRPr="00CF3400" w:rsidTr="00410EC4"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0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уполномоченного органа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организационно-правовая форма и наименование организации, Ф.И.О. (при наличии) индивидуального предпринимателя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Н, ОГРН или ОГРНИП, дата регистрации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 места нахождения или места регистрации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нные о руководителе юридического лица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 электронной почты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онтактный телефон)</w:t>
            </w:r>
          </w:p>
        </w:tc>
      </w:tr>
    </w:tbl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Pr="00CF3400" w:rsidRDefault="00CF3400" w:rsidP="00DD37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br/>
      </w:r>
      <w:r w:rsidRPr="00CF340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F3400" w:rsidRPr="00CF3400" w:rsidRDefault="00CF3400" w:rsidP="00DD37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 xml:space="preserve">о включении в схему размещения нестационарных торговых </w:t>
      </w:r>
      <w:r w:rsidRPr="00CF3400">
        <w:rPr>
          <w:rFonts w:ascii="Times New Roman" w:hAnsi="Times New Roman" w:cs="Times New Roman"/>
          <w:sz w:val="24"/>
          <w:szCs w:val="24"/>
        </w:rPr>
        <w:br/>
        <w:t>объектов нового места и включении юридического лица, индивидуального предпринимателя в схему размещения нестационарных торговых объектов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3400">
        <w:rPr>
          <w:rFonts w:ascii="Times New Roman" w:hAnsi="Times New Roman" w:cs="Times New Roman"/>
          <w:sz w:val="24"/>
          <w:szCs w:val="24"/>
        </w:rPr>
        <w:t>Прошу  включить  в  схему  размещения нестационарных  торговых объектов (далее – Схема)  на  территории_____________________________________</w:t>
      </w:r>
      <w:r w:rsidRPr="00CF34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34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наименование муниципального образования)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>1.  Юридическое лицо, индивидуальный предприниматель _____________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>______________________________________________________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3400">
        <w:rPr>
          <w:rFonts w:ascii="Times New Roman" w:hAnsi="Times New Roman" w:cs="Times New Roman"/>
          <w:sz w:val="24"/>
          <w:szCs w:val="24"/>
        </w:rPr>
        <w:t xml:space="preserve">  </w:t>
      </w:r>
      <w:r w:rsidRPr="00CF3400">
        <w:rPr>
          <w:rFonts w:ascii="Times New Roman" w:hAnsi="Times New Roman" w:cs="Times New Roman"/>
          <w:sz w:val="24"/>
          <w:szCs w:val="24"/>
          <w:vertAlign w:val="superscript"/>
        </w:rPr>
        <w:t>(наименование юридического лица / индивидуального предпринимателя)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>2. Место размещения нестационарного торгового объекта в Схеме                      (адресные ориентиры)  _________________________________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>3.  Вид нестационарного торгового объекта  __________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>4. Период (ы) размещения нестационарного торгового объекта (для сезонного (временного) размещения) _____________________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>5.  Специализация нестационарного торгового объекта  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>6.  Площадь нестационарного торгового объекта (кв. м) 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>7. Площадь земельного участка для размещения нестационарных торговых объектов (кв. м.) ______________________________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 xml:space="preserve">8. Координаты характерных точек границ земельного участка, предназначенного для размещения нестационарного торгового объекта                          в местной системе координат МСК-25 __________________________________. 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CF3400">
        <w:rPr>
          <w:rFonts w:ascii="Times New Roman" w:hAnsi="Times New Roman" w:cs="Times New Roman"/>
          <w:sz w:val="24"/>
          <w:szCs w:val="24"/>
        </w:rPr>
        <w:t xml:space="preserve">«____» _____________ 20___ г.        ___________     _______________________ 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34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F3400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должность, Ф.И.О.</w:t>
      </w:r>
    </w:p>
    <w:sectPr w:rsidR="00CF3400" w:rsidRPr="00CF3400" w:rsidSect="00CF3400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686" w:rsidRDefault="00725686" w:rsidP="00EB5BEC">
      <w:pPr>
        <w:spacing w:after="0" w:line="240" w:lineRule="auto"/>
      </w:pPr>
      <w:r>
        <w:separator/>
      </w:r>
    </w:p>
  </w:endnote>
  <w:endnote w:type="continuationSeparator" w:id="1">
    <w:p w:rsidR="00725686" w:rsidRDefault="00725686" w:rsidP="00EB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686" w:rsidRDefault="00725686" w:rsidP="00EB5BEC">
      <w:pPr>
        <w:spacing w:after="0" w:line="240" w:lineRule="auto"/>
      </w:pPr>
      <w:r>
        <w:separator/>
      </w:r>
    </w:p>
  </w:footnote>
  <w:footnote w:type="continuationSeparator" w:id="1">
    <w:p w:rsidR="00725686" w:rsidRDefault="00725686" w:rsidP="00EB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B0375"/>
    <w:multiLevelType w:val="hybridMultilevel"/>
    <w:tmpl w:val="5E346CEE"/>
    <w:lvl w:ilvl="0" w:tplc="73563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63B60">
      <w:numFmt w:val="none"/>
      <w:lvlText w:val=""/>
      <w:lvlJc w:val="left"/>
      <w:pPr>
        <w:tabs>
          <w:tab w:val="num" w:pos="360"/>
        </w:tabs>
      </w:pPr>
    </w:lvl>
    <w:lvl w:ilvl="2" w:tplc="53A43C1E">
      <w:numFmt w:val="none"/>
      <w:lvlText w:val=""/>
      <w:lvlJc w:val="left"/>
      <w:pPr>
        <w:tabs>
          <w:tab w:val="num" w:pos="360"/>
        </w:tabs>
      </w:pPr>
    </w:lvl>
    <w:lvl w:ilvl="3" w:tplc="9630195A">
      <w:numFmt w:val="none"/>
      <w:lvlText w:val=""/>
      <w:lvlJc w:val="left"/>
      <w:pPr>
        <w:tabs>
          <w:tab w:val="num" w:pos="360"/>
        </w:tabs>
      </w:pPr>
    </w:lvl>
    <w:lvl w:ilvl="4" w:tplc="0E9A9736">
      <w:numFmt w:val="none"/>
      <w:lvlText w:val=""/>
      <w:lvlJc w:val="left"/>
      <w:pPr>
        <w:tabs>
          <w:tab w:val="num" w:pos="360"/>
        </w:tabs>
      </w:pPr>
    </w:lvl>
    <w:lvl w:ilvl="5" w:tplc="6630D3AC">
      <w:numFmt w:val="none"/>
      <w:lvlText w:val=""/>
      <w:lvlJc w:val="left"/>
      <w:pPr>
        <w:tabs>
          <w:tab w:val="num" w:pos="360"/>
        </w:tabs>
      </w:pPr>
    </w:lvl>
    <w:lvl w:ilvl="6" w:tplc="02A4CD16">
      <w:numFmt w:val="none"/>
      <w:lvlText w:val=""/>
      <w:lvlJc w:val="left"/>
      <w:pPr>
        <w:tabs>
          <w:tab w:val="num" w:pos="360"/>
        </w:tabs>
      </w:pPr>
    </w:lvl>
    <w:lvl w:ilvl="7" w:tplc="669CCA88">
      <w:numFmt w:val="none"/>
      <w:lvlText w:val=""/>
      <w:lvlJc w:val="left"/>
      <w:pPr>
        <w:tabs>
          <w:tab w:val="num" w:pos="360"/>
        </w:tabs>
      </w:pPr>
    </w:lvl>
    <w:lvl w:ilvl="8" w:tplc="48F65F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87378F0"/>
    <w:multiLevelType w:val="hybridMultilevel"/>
    <w:tmpl w:val="A846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A2EC3"/>
    <w:multiLevelType w:val="hybridMultilevel"/>
    <w:tmpl w:val="B3207C3C"/>
    <w:lvl w:ilvl="0" w:tplc="B3EC0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49585E"/>
    <w:multiLevelType w:val="hybridMultilevel"/>
    <w:tmpl w:val="CA8A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2718"/>
    <w:rsid w:val="0000470E"/>
    <w:rsid w:val="00022B5E"/>
    <w:rsid w:val="00025A06"/>
    <w:rsid w:val="00044B05"/>
    <w:rsid w:val="00077377"/>
    <w:rsid w:val="00084E97"/>
    <w:rsid w:val="00096B34"/>
    <w:rsid w:val="000A5144"/>
    <w:rsid w:val="000C071B"/>
    <w:rsid w:val="00106C68"/>
    <w:rsid w:val="00115FC6"/>
    <w:rsid w:val="00163D2D"/>
    <w:rsid w:val="0017688F"/>
    <w:rsid w:val="00180651"/>
    <w:rsid w:val="001D185E"/>
    <w:rsid w:val="001E0B9E"/>
    <w:rsid w:val="001F575C"/>
    <w:rsid w:val="001F75DE"/>
    <w:rsid w:val="001F766B"/>
    <w:rsid w:val="002300A1"/>
    <w:rsid w:val="00236226"/>
    <w:rsid w:val="00245901"/>
    <w:rsid w:val="00252C10"/>
    <w:rsid w:val="00256F42"/>
    <w:rsid w:val="002715A4"/>
    <w:rsid w:val="002E37C5"/>
    <w:rsid w:val="002E3A88"/>
    <w:rsid w:val="002E4E1C"/>
    <w:rsid w:val="003232BD"/>
    <w:rsid w:val="0032522A"/>
    <w:rsid w:val="003266EF"/>
    <w:rsid w:val="003301E6"/>
    <w:rsid w:val="003461BA"/>
    <w:rsid w:val="00365EB9"/>
    <w:rsid w:val="003A0A1F"/>
    <w:rsid w:val="003D1BF7"/>
    <w:rsid w:val="0040488A"/>
    <w:rsid w:val="00415A6C"/>
    <w:rsid w:val="0042160E"/>
    <w:rsid w:val="004238FF"/>
    <w:rsid w:val="00424116"/>
    <w:rsid w:val="00432E32"/>
    <w:rsid w:val="00434447"/>
    <w:rsid w:val="00467A40"/>
    <w:rsid w:val="00474A20"/>
    <w:rsid w:val="00475620"/>
    <w:rsid w:val="004D00C2"/>
    <w:rsid w:val="004F4A4D"/>
    <w:rsid w:val="005027CC"/>
    <w:rsid w:val="00511920"/>
    <w:rsid w:val="00532D28"/>
    <w:rsid w:val="005471A0"/>
    <w:rsid w:val="005714D7"/>
    <w:rsid w:val="00572BB4"/>
    <w:rsid w:val="0057411E"/>
    <w:rsid w:val="005932E5"/>
    <w:rsid w:val="00593F71"/>
    <w:rsid w:val="005C2BB4"/>
    <w:rsid w:val="005C43D4"/>
    <w:rsid w:val="005D01B0"/>
    <w:rsid w:val="005D5C89"/>
    <w:rsid w:val="00606D44"/>
    <w:rsid w:val="006148A7"/>
    <w:rsid w:val="00623CD4"/>
    <w:rsid w:val="00623EA3"/>
    <w:rsid w:val="00682F3B"/>
    <w:rsid w:val="006A6DF3"/>
    <w:rsid w:val="006B6617"/>
    <w:rsid w:val="006C596E"/>
    <w:rsid w:val="006C6491"/>
    <w:rsid w:val="006E0458"/>
    <w:rsid w:val="00725686"/>
    <w:rsid w:val="007450BD"/>
    <w:rsid w:val="007540E2"/>
    <w:rsid w:val="00760B17"/>
    <w:rsid w:val="007930CD"/>
    <w:rsid w:val="007A1871"/>
    <w:rsid w:val="007A73FA"/>
    <w:rsid w:val="007D51AE"/>
    <w:rsid w:val="007E0EFE"/>
    <w:rsid w:val="007E10E7"/>
    <w:rsid w:val="007E5279"/>
    <w:rsid w:val="008079F7"/>
    <w:rsid w:val="0082209C"/>
    <w:rsid w:val="00827086"/>
    <w:rsid w:val="0083191F"/>
    <w:rsid w:val="008319EB"/>
    <w:rsid w:val="00835DDF"/>
    <w:rsid w:val="008A5F63"/>
    <w:rsid w:val="008B04D4"/>
    <w:rsid w:val="008B3165"/>
    <w:rsid w:val="008E4913"/>
    <w:rsid w:val="008F04AA"/>
    <w:rsid w:val="008F57FC"/>
    <w:rsid w:val="00936221"/>
    <w:rsid w:val="00953EAA"/>
    <w:rsid w:val="009660B7"/>
    <w:rsid w:val="00967BD1"/>
    <w:rsid w:val="009A7CEB"/>
    <w:rsid w:val="009D79BF"/>
    <w:rsid w:val="00A12A41"/>
    <w:rsid w:val="00A3652C"/>
    <w:rsid w:val="00A37E46"/>
    <w:rsid w:val="00A620EF"/>
    <w:rsid w:val="00A653CA"/>
    <w:rsid w:val="00A8349B"/>
    <w:rsid w:val="00A84244"/>
    <w:rsid w:val="00AB09FB"/>
    <w:rsid w:val="00AB227E"/>
    <w:rsid w:val="00B03AF0"/>
    <w:rsid w:val="00B93C54"/>
    <w:rsid w:val="00B9456A"/>
    <w:rsid w:val="00BC349F"/>
    <w:rsid w:val="00BF6EB4"/>
    <w:rsid w:val="00C5357A"/>
    <w:rsid w:val="00C565F4"/>
    <w:rsid w:val="00C57A91"/>
    <w:rsid w:val="00C716B3"/>
    <w:rsid w:val="00C9045D"/>
    <w:rsid w:val="00C95DE8"/>
    <w:rsid w:val="00CA6873"/>
    <w:rsid w:val="00CB4EE3"/>
    <w:rsid w:val="00CC334B"/>
    <w:rsid w:val="00CC4AE8"/>
    <w:rsid w:val="00CC4F46"/>
    <w:rsid w:val="00CD5CE9"/>
    <w:rsid w:val="00CF3400"/>
    <w:rsid w:val="00D158C5"/>
    <w:rsid w:val="00D359B0"/>
    <w:rsid w:val="00D61226"/>
    <w:rsid w:val="00D7417C"/>
    <w:rsid w:val="00D74C1D"/>
    <w:rsid w:val="00D74E48"/>
    <w:rsid w:val="00D779A1"/>
    <w:rsid w:val="00D8683A"/>
    <w:rsid w:val="00DD37A8"/>
    <w:rsid w:val="00DF7E8E"/>
    <w:rsid w:val="00E35614"/>
    <w:rsid w:val="00E45A25"/>
    <w:rsid w:val="00E7567D"/>
    <w:rsid w:val="00E83E63"/>
    <w:rsid w:val="00EA4183"/>
    <w:rsid w:val="00EB2707"/>
    <w:rsid w:val="00EB5BEC"/>
    <w:rsid w:val="00EE18F4"/>
    <w:rsid w:val="00F072E9"/>
    <w:rsid w:val="00F45AB5"/>
    <w:rsid w:val="00F77128"/>
    <w:rsid w:val="00F96F7D"/>
    <w:rsid w:val="00FB2718"/>
    <w:rsid w:val="00FB4764"/>
    <w:rsid w:val="00FD4002"/>
    <w:rsid w:val="00FE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A8"/>
  </w:style>
  <w:style w:type="paragraph" w:styleId="1">
    <w:name w:val="heading 1"/>
    <w:basedOn w:val="a"/>
    <w:next w:val="a"/>
    <w:link w:val="10"/>
    <w:qFormat/>
    <w:rsid w:val="00FB27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C3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71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B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5BEC"/>
  </w:style>
  <w:style w:type="paragraph" w:styleId="a5">
    <w:name w:val="footer"/>
    <w:basedOn w:val="a"/>
    <w:link w:val="a6"/>
    <w:uiPriority w:val="99"/>
    <w:semiHidden/>
    <w:unhideWhenUsed/>
    <w:rsid w:val="00EB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5BEC"/>
  </w:style>
  <w:style w:type="paragraph" w:styleId="a7">
    <w:name w:val="List Paragraph"/>
    <w:basedOn w:val="a"/>
    <w:uiPriority w:val="34"/>
    <w:qFormat/>
    <w:rsid w:val="00A3652C"/>
    <w:pPr>
      <w:ind w:left="720"/>
      <w:contextualSpacing/>
    </w:pPr>
  </w:style>
  <w:style w:type="table" w:styleId="a8">
    <w:name w:val="Table Grid"/>
    <w:basedOn w:val="a1"/>
    <w:rsid w:val="00FE3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E3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rsid w:val="00FE3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3DC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C34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BC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8B31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39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C0E4-1809-4538-AF8C-E84E4ADD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ладелец</cp:lastModifiedBy>
  <cp:revision>2</cp:revision>
  <cp:lastPrinted>2018-07-17T02:44:00Z</cp:lastPrinted>
  <dcterms:created xsi:type="dcterms:W3CDTF">2018-09-04T01:24:00Z</dcterms:created>
  <dcterms:modified xsi:type="dcterms:W3CDTF">2018-09-04T01:24:00Z</dcterms:modified>
</cp:coreProperties>
</file>